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4C11" w14:textId="501A68DD" w:rsidR="000B0011" w:rsidRDefault="00614A1A" w:rsidP="00614A1A">
      <w:pPr>
        <w:pStyle w:val="Topptekst"/>
        <w:ind w:left="-113"/>
        <w:rPr>
          <w:sz w:val="20"/>
        </w:rPr>
      </w:pPr>
      <w:r>
        <w:rPr>
          <w:noProof/>
          <w:sz w:val="20"/>
          <w:lang w:eastAsia="nb-NO"/>
        </w:rPr>
        <w:t xml:space="preserve">     </w:t>
      </w:r>
      <w:r>
        <w:rPr>
          <w:noProof/>
          <w:sz w:val="20"/>
          <w:lang w:eastAsia="nb-NO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4A1A" w14:paraId="55B6C710" w14:textId="77777777" w:rsidTr="005E02C2">
        <w:tc>
          <w:tcPr>
            <w:tcW w:w="10456" w:type="dxa"/>
          </w:tcPr>
          <w:p w14:paraId="1B93FCDB" w14:textId="70696F01" w:rsidR="002E45F6" w:rsidRDefault="002E45F6" w:rsidP="002E45F6">
            <w:pPr>
              <w:pStyle w:val="Topptekst"/>
              <w:rPr>
                <w:noProof/>
                <w:sz w:val="20"/>
                <w:lang w:eastAsia="nb-NO"/>
              </w:rPr>
            </w:pPr>
            <w:r>
              <w:rPr>
                <w:noProof/>
                <w:sz w:val="20"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1D464155" wp14:editId="0B1FBC7D">
                  <wp:simplePos x="0" y="0"/>
                  <wp:positionH relativeFrom="column">
                    <wp:posOffset>308760</wp:posOffset>
                  </wp:positionH>
                  <wp:positionV relativeFrom="paragraph">
                    <wp:posOffset>532</wp:posOffset>
                  </wp:positionV>
                  <wp:extent cx="206375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34" y="21214"/>
                      <wp:lineTo x="21334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rabgedak kommun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2E3C06" w14:textId="218EDE7B" w:rsidR="002E45F6" w:rsidRDefault="002E45F6" w:rsidP="002E45F6">
            <w:pPr>
              <w:pStyle w:val="Topptekst"/>
              <w:rPr>
                <w:noProof/>
                <w:sz w:val="20"/>
                <w:lang w:eastAsia="nb-NO"/>
              </w:rPr>
            </w:pPr>
          </w:p>
          <w:p w14:paraId="1ADCECAE" w14:textId="533EDABE" w:rsidR="00510A21" w:rsidRDefault="00510A21" w:rsidP="00510A21">
            <w:pPr>
              <w:pStyle w:val="Topptekst"/>
              <w:rPr>
                <w:b/>
                <w:bCs/>
                <w:color w:val="000000"/>
                <w:sz w:val="44"/>
                <w:szCs w:val="44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            </w:t>
            </w:r>
            <w:r w:rsidR="002E45F6" w:rsidRPr="00F2309B">
              <w:rPr>
                <w:b/>
                <w:bCs/>
                <w:color w:val="000000"/>
                <w:sz w:val="44"/>
                <w:szCs w:val="44"/>
              </w:rPr>
              <w:t>Søknad om arbeidsvarsling</w:t>
            </w:r>
            <w:r>
              <w:rPr>
                <w:b/>
                <w:bCs/>
                <w:color w:val="000000"/>
                <w:sz w:val="44"/>
                <w:szCs w:val="44"/>
              </w:rPr>
              <w:t xml:space="preserve">,     </w:t>
            </w:r>
          </w:p>
          <w:p w14:paraId="5489B6F3" w14:textId="5D55F189" w:rsidR="00510A21" w:rsidRPr="00510A21" w:rsidRDefault="00510A21" w:rsidP="00510A21">
            <w:pPr>
              <w:pStyle w:val="Toppteks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44"/>
                <w:szCs w:val="44"/>
              </w:rPr>
              <w:t xml:space="preserve">            </w:t>
            </w:r>
            <w:r w:rsidRPr="00510A21">
              <w:rPr>
                <w:b/>
                <w:bCs/>
                <w:color w:val="000000"/>
                <w:sz w:val="32"/>
                <w:szCs w:val="32"/>
              </w:rPr>
              <w:t>Plan for varsling og sikring mv.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10A21">
              <w:rPr>
                <w:b/>
                <w:bCs/>
                <w:color w:val="000000"/>
                <w:sz w:val="32"/>
                <w:szCs w:val="32"/>
              </w:rPr>
              <w:t xml:space="preserve">for          </w:t>
            </w:r>
          </w:p>
          <w:p w14:paraId="1C3E06A3" w14:textId="20A8C735" w:rsidR="00452EFA" w:rsidRPr="00510A21" w:rsidRDefault="00510A21" w:rsidP="00510A21">
            <w:pPr>
              <w:pStyle w:val="Topptekst"/>
              <w:rPr>
                <w:b/>
                <w:bCs/>
                <w:color w:val="000000"/>
                <w:sz w:val="32"/>
                <w:szCs w:val="32"/>
              </w:rPr>
            </w:pPr>
            <w:r w:rsidRPr="00510A21"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           </w:t>
            </w:r>
            <w:r w:rsidRPr="00510A21">
              <w:rPr>
                <w:b/>
                <w:bCs/>
                <w:color w:val="000000"/>
                <w:sz w:val="32"/>
                <w:szCs w:val="32"/>
              </w:rPr>
              <w:t>arbeid på eller ved vei</w:t>
            </w:r>
            <w:r w:rsidR="00452EFA" w:rsidRPr="00510A21">
              <w:rPr>
                <w:b/>
                <w:bCs/>
                <w:color w:val="000000"/>
                <w:sz w:val="32"/>
                <w:szCs w:val="32"/>
              </w:rPr>
              <w:t>,</w:t>
            </w:r>
            <w:r w:rsidR="00452EFA">
              <w:rPr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  <w:p w14:paraId="46A8D316" w14:textId="43D6F1F4" w:rsidR="00614A1A" w:rsidRPr="00452EFA" w:rsidRDefault="00452EFA" w:rsidP="00452EFA">
            <w:pPr>
              <w:pStyle w:val="Topptekst"/>
              <w:rPr>
                <w:noProof/>
                <w:sz w:val="20"/>
                <w:lang w:eastAsia="nb-NO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             </w:t>
            </w:r>
            <w:r w:rsidR="00F2309B">
              <w:rPr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="00510A21">
              <w:rPr>
                <w:b/>
                <w:bCs/>
                <w:color w:val="000000"/>
                <w:sz w:val="36"/>
                <w:szCs w:val="36"/>
              </w:rPr>
              <w:t xml:space="preserve">                                          </w:t>
            </w:r>
            <w:r>
              <w:rPr>
                <w:b/>
                <w:bCs/>
                <w:color w:val="000000"/>
                <w:sz w:val="20"/>
              </w:rPr>
              <w:t>etter g</w:t>
            </w:r>
            <w:r w:rsidRPr="00452EFA">
              <w:rPr>
                <w:b/>
                <w:bCs/>
                <w:color w:val="000000"/>
                <w:sz w:val="20"/>
              </w:rPr>
              <w:t>jeldende Statens vegvesens håndbok HB N301.</w:t>
            </w:r>
          </w:p>
        </w:tc>
      </w:tr>
    </w:tbl>
    <w:p w14:paraId="39331365" w14:textId="2AEB7BB4" w:rsidR="00614A1A" w:rsidRPr="005F1CC7" w:rsidRDefault="00614A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0"/>
        <w:gridCol w:w="3656"/>
        <w:gridCol w:w="1756"/>
        <w:gridCol w:w="2504"/>
      </w:tblGrid>
      <w:tr w:rsidR="00F93092" w:rsidRPr="005F1CC7" w14:paraId="6508076E" w14:textId="77777777" w:rsidTr="00C02005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E1209A0" w14:textId="52E8C8BE" w:rsidR="00F93092" w:rsidRPr="005F1CC7" w:rsidRDefault="00F93092" w:rsidP="00F9309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CC7">
              <w:rPr>
                <w:rFonts w:ascii="Times New Roman" w:hAnsi="Times New Roman" w:cs="Times New Roman"/>
                <w:b/>
              </w:rPr>
              <w:t>Ansvarlig utførende</w:t>
            </w:r>
            <w:r w:rsidR="003E79E1">
              <w:rPr>
                <w:rFonts w:ascii="Times New Roman" w:hAnsi="Times New Roman" w:cs="Times New Roman"/>
                <w:b/>
              </w:rPr>
              <w:t xml:space="preserve"> entreprenør</w:t>
            </w:r>
          </w:p>
        </w:tc>
      </w:tr>
      <w:tr w:rsidR="00F93092" w:rsidRPr="005F1CC7" w14:paraId="5BA47607" w14:textId="77777777" w:rsidTr="00ED0693">
        <w:tc>
          <w:tcPr>
            <w:tcW w:w="2547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0011EBAB" w14:textId="71016181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Kontaktperson</w:t>
            </w:r>
            <w:r w:rsidR="003E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å ansvarshavende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4A8AB764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6AA60FA" w14:textId="77777777" w:rsidR="00F93092" w:rsidRPr="000906C2" w:rsidRDefault="00F93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15742A5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9E1" w:rsidRPr="005F1CC7" w14:paraId="750F7E5B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C36A85B" w14:textId="3B883625" w:rsidR="003E79E1" w:rsidRDefault="003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Kontaktpers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å stedansvarlig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7E5710B" w14:textId="77777777" w:rsidR="003E79E1" w:rsidRPr="005F1CC7" w:rsidRDefault="003E7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82E7F7F" w14:textId="77777777" w:rsidR="003E79E1" w:rsidRPr="000906C2" w:rsidRDefault="003E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ADE166F" w14:textId="77777777" w:rsidR="003E79E1" w:rsidRPr="005F1CC7" w:rsidRDefault="003E7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92" w:rsidRPr="005F1CC7" w14:paraId="0C213DD3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F50CC53" w14:textId="32596464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Firmanav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9BB6790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580F03A" w14:textId="1A66091E" w:rsidR="00F93092" w:rsidRPr="000906C2" w:rsidRDefault="00090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Organisasjonsnr.</w:t>
            </w:r>
            <w:r w:rsidR="009128AA" w:rsidRP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4E8CD702" w14:textId="3A096D6F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92" w:rsidRPr="005F1CC7" w14:paraId="30277CD0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24D6FD0" w14:textId="3D5B1379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FC76631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FA8215E" w14:textId="77777777" w:rsidR="00F93092" w:rsidRPr="000906C2" w:rsidRDefault="00F93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014FC80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92" w:rsidRPr="005F1CC7" w14:paraId="0DED66C4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5EC07E2" w14:textId="2EDE3032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nr.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7AF75E83" w14:textId="2BF338D8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EF1B9B4" w14:textId="2047B274" w:rsidR="00F93092" w:rsidRPr="000906C2" w:rsidRDefault="00090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sted</w:t>
            </w:r>
            <w:r w:rsidR="009128AA" w:rsidRP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1A6E20CF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92" w:rsidRPr="005F1CC7" w14:paraId="6CE53B93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78C1E34" w14:textId="26F5E0D2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Mobil</w:t>
            </w:r>
            <w:r w:rsidR="009128AA" w:rsidRP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56FA928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7B9051A" w14:textId="77777777" w:rsidR="00F93092" w:rsidRPr="000906C2" w:rsidRDefault="00F93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0057850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92" w:rsidRPr="005F1CC7" w14:paraId="5BBC3375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12B5E2E" w14:textId="67E27CC7" w:rsidR="00F93092" w:rsidRPr="000906C2" w:rsidRDefault="005F1C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-post</w:t>
            </w:r>
            <w:r w:rsidR="009128AA" w:rsidRP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7C8E200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0930B4B" w14:textId="77777777" w:rsidR="00F93092" w:rsidRPr="000906C2" w:rsidRDefault="00F93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425084C" w14:textId="77777777" w:rsidR="00F93092" w:rsidRPr="005F1CC7" w:rsidRDefault="00F9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C2" w:rsidRPr="005F1CC7" w14:paraId="7FE7FF6F" w14:textId="77777777" w:rsidTr="00C02005">
        <w:tc>
          <w:tcPr>
            <w:tcW w:w="2547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E0F0644" w14:textId="52B27E4F" w:rsidR="000906C2" w:rsidRPr="000906C2" w:rsidRDefault="00090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t. annen fakturaadresse og/</w:t>
            </w: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ller  fakturareferanse</w:t>
            </w:r>
          </w:p>
        </w:tc>
        <w:tc>
          <w:tcPr>
            <w:tcW w:w="7909" w:type="dxa"/>
            <w:gridSpan w:val="3"/>
            <w:tcBorders>
              <w:top w:val="dotted" w:sz="4" w:space="0" w:color="auto"/>
            </w:tcBorders>
          </w:tcPr>
          <w:p w14:paraId="3F5D7897" w14:textId="77777777" w:rsidR="000906C2" w:rsidRPr="005F1CC7" w:rsidRDefault="00090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0BA78D16" w14:textId="77777777" w:rsidTr="00C02005">
        <w:tc>
          <w:tcPr>
            <w:tcW w:w="10456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841B41C" w14:textId="3223D3E4" w:rsidR="001A1325" w:rsidRPr="001A1325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461" w:rsidRPr="005F1CC7" w14:paraId="53B1AE18" w14:textId="77777777" w:rsidTr="00C02005">
        <w:tc>
          <w:tcPr>
            <w:tcW w:w="10456" w:type="dxa"/>
            <w:gridSpan w:val="4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54D03C99" w14:textId="295D8044" w:rsidR="00612461" w:rsidRDefault="00612461" w:rsidP="0061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t. utførende av arbeidsvarsling (a</w:t>
            </w:r>
            <w:r w:rsidRPr="00612461">
              <w:rPr>
                <w:rFonts w:ascii="Times New Roman" w:hAnsi="Times New Roman" w:cs="Times New Roman"/>
                <w:b/>
                <w:sz w:val="20"/>
                <w:szCs w:val="20"/>
              </w:rPr>
              <w:t>nnen enn utførende entr.)</w:t>
            </w:r>
          </w:p>
        </w:tc>
      </w:tr>
      <w:tr w:rsidR="001A1325" w:rsidRPr="005F1CC7" w14:paraId="450DA847" w14:textId="77777777" w:rsidTr="00ED0693">
        <w:tc>
          <w:tcPr>
            <w:tcW w:w="2547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021810A" w14:textId="74E60956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Kontaktperso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30603221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56FD920" w14:textId="77777777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5EE9A938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62EE513A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7FD8AF4" w14:textId="5053B546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Firmanav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C88058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AF0714E" w14:textId="6880B341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Organisasjonsnr.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2537A62A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3E592754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BAF1235" w14:textId="1DDDEE21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65A69ED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59E6783" w14:textId="77777777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8F5F231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00362B22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46A012" w14:textId="3377D0EC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nr.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977DB96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62FC583" w14:textId="4BB14999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sted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11B8F907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0CF5A212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921638F" w14:textId="049E4810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Mobil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0F5453C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C6DE051" w14:textId="77777777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E43753E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52D8D838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6573826" w14:textId="3DC89AA5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-post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B11D8B5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6B3557F" w14:textId="77777777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8E3B662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325" w:rsidRPr="005F1CC7" w14:paraId="44F89097" w14:textId="77777777" w:rsidTr="00C02005">
        <w:tc>
          <w:tcPr>
            <w:tcW w:w="2547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63EBB7AE" w14:textId="77777777" w:rsidR="001A1325" w:rsidRPr="000906C2" w:rsidRDefault="001A1325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t. annen fakturaadresse og/</w:t>
            </w: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ller  fakturareferanse</w:t>
            </w:r>
          </w:p>
        </w:tc>
        <w:tc>
          <w:tcPr>
            <w:tcW w:w="7909" w:type="dxa"/>
            <w:gridSpan w:val="3"/>
            <w:tcBorders>
              <w:top w:val="dotted" w:sz="4" w:space="0" w:color="auto"/>
            </w:tcBorders>
          </w:tcPr>
          <w:p w14:paraId="64F27828" w14:textId="77777777" w:rsidR="001A1325" w:rsidRPr="005F1CC7" w:rsidRDefault="001A1325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57FAF" w14:textId="2DD69A9F" w:rsidR="00614A1A" w:rsidRDefault="00614A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39"/>
        <w:gridCol w:w="3657"/>
        <w:gridCol w:w="1756"/>
        <w:gridCol w:w="2504"/>
      </w:tblGrid>
      <w:tr w:rsidR="00695022" w:rsidRPr="005F1CC7" w14:paraId="5ED64B63" w14:textId="77777777" w:rsidTr="00C02005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2E03822" w14:textId="391017E5" w:rsidR="00695022" w:rsidRPr="00695022" w:rsidRDefault="00695022" w:rsidP="00695022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Byggherre / tiltakshaver</w:t>
            </w:r>
          </w:p>
        </w:tc>
      </w:tr>
      <w:tr w:rsidR="00695022" w:rsidRPr="005F1CC7" w14:paraId="0C32029F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5DB3749" w14:textId="626CBC3D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Firmanav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5E4DB9C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7C9E5AF" w14:textId="22D4749F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Organisasjonsnr.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277D47A3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6C798721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59B4F65" w14:textId="2B8BF386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241DA63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363FC2F" w14:textId="77777777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CE3FFB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684B31E2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D41DC13" w14:textId="06827C3B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nr.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2A48BB6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D90918B" w14:textId="32AD1A29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Poststed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5E2C65D3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06DCF5A6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F042F7E" w14:textId="40C9F450" w:rsidR="00695022" w:rsidRPr="00ED0693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06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ntaktperson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E9EE3AA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090EA5F" w14:textId="77777777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27BEA6C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45D95C4F" w14:textId="77777777" w:rsidTr="00C02005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9192FE3" w14:textId="6CD65F61" w:rsidR="0069502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nav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64F0EF9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1FE5BDF" w14:textId="202F98A3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ternavn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061745B1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7BCB2C2C" w14:textId="77777777" w:rsidTr="00ED069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7C589F6" w14:textId="74F64547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Mobil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04A7A8E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44C91C6" w14:textId="77777777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88119E5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022" w:rsidRPr="005F1CC7" w14:paraId="5A6D2A68" w14:textId="77777777" w:rsidTr="00ED0693">
        <w:tc>
          <w:tcPr>
            <w:tcW w:w="2547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6A86DA" w14:textId="63C95486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C2">
              <w:rPr>
                <w:rFonts w:ascii="Times New Roman" w:hAnsi="Times New Roman" w:cs="Times New Roman"/>
                <w:b/>
                <w:sz w:val="20"/>
                <w:szCs w:val="20"/>
              </w:rPr>
              <w:t>E-post</w:t>
            </w:r>
            <w:r w:rsidR="009128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5DC41E34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C795E5" w14:textId="77777777" w:rsidR="00695022" w:rsidRPr="000906C2" w:rsidRDefault="00695022" w:rsidP="00186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CE4656" w14:textId="77777777" w:rsidR="00695022" w:rsidRPr="00A603B9" w:rsidRDefault="00695022" w:rsidP="0018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76EDBE" w14:textId="77E0F4CA" w:rsidR="00FD6B39" w:rsidRPr="00A603B9" w:rsidRDefault="00FD6B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A603B9" w:rsidRPr="00A603B9" w14:paraId="5F9761EA" w14:textId="77777777" w:rsidTr="00C02005">
        <w:tc>
          <w:tcPr>
            <w:tcW w:w="10456" w:type="dxa"/>
            <w:gridSpan w:val="3"/>
            <w:shd w:val="clear" w:color="auto" w:fill="A8D08D" w:themeFill="accent6" w:themeFillTint="99"/>
          </w:tcPr>
          <w:p w14:paraId="3AC98245" w14:textId="103DDE56" w:rsidR="00A603B9" w:rsidRPr="00A603B9" w:rsidRDefault="00A603B9" w:rsidP="009A4910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3B9">
              <w:rPr>
                <w:rFonts w:ascii="Times New Roman" w:hAnsi="Times New Roman" w:cs="Times New Roman"/>
                <w:b/>
              </w:rPr>
              <w:t xml:space="preserve">Berørte </w:t>
            </w:r>
            <w:r w:rsidR="009A4910">
              <w:rPr>
                <w:rFonts w:ascii="Times New Roman" w:hAnsi="Times New Roman" w:cs="Times New Roman"/>
                <w:b/>
              </w:rPr>
              <w:t xml:space="preserve">vei nr. </w:t>
            </w:r>
          </w:p>
        </w:tc>
      </w:tr>
      <w:tr w:rsidR="00A603B9" w:rsidRPr="00A603B9" w14:paraId="0C90F9D4" w14:textId="77777777" w:rsidTr="00C02005">
        <w:tc>
          <w:tcPr>
            <w:tcW w:w="793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942779" w14:textId="199D4E62" w:rsidR="00A603B9" w:rsidRPr="00A603B9" w:rsidRDefault="009A4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i nr. / Strekning / </w:t>
            </w:r>
            <w:r w:rsidR="00A603B9" w:rsidRPr="00A603B9">
              <w:rPr>
                <w:rFonts w:ascii="Times New Roman" w:hAnsi="Times New Roman" w:cs="Times New Roman"/>
                <w:b/>
                <w:sz w:val="20"/>
                <w:szCs w:val="20"/>
              </w:rPr>
              <w:t>Adres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03B9" w:rsidRPr="00A603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03B9" w:rsidRPr="00A603B9">
              <w:rPr>
                <w:rFonts w:ascii="Times New Roman" w:hAnsi="Times New Roman" w:cs="Times New Roman"/>
                <w:b/>
                <w:sz w:val="20"/>
                <w:szCs w:val="20"/>
              </w:rPr>
              <w:t>St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BB2226" w14:textId="580F4BBE" w:rsidR="00A603B9" w:rsidRPr="00A603B9" w:rsidRDefault="00A60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3B9">
              <w:rPr>
                <w:rFonts w:ascii="Times New Roman" w:hAnsi="Times New Roman" w:cs="Times New Roman"/>
                <w:b/>
                <w:sz w:val="20"/>
                <w:szCs w:val="20"/>
              </w:rPr>
              <w:t>Nr. fr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19F9CC" w14:textId="3D13019E" w:rsidR="00A603B9" w:rsidRPr="00A603B9" w:rsidRDefault="00A60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3B9">
              <w:rPr>
                <w:rFonts w:ascii="Times New Roman" w:hAnsi="Times New Roman" w:cs="Times New Roman"/>
                <w:b/>
                <w:sz w:val="20"/>
                <w:szCs w:val="20"/>
              </w:rPr>
              <w:t>Nr. til</w:t>
            </w:r>
          </w:p>
        </w:tc>
      </w:tr>
      <w:tr w:rsidR="00A603B9" w:rsidRPr="00A603B9" w14:paraId="28E158CC" w14:textId="77777777" w:rsidTr="00A603B9">
        <w:tc>
          <w:tcPr>
            <w:tcW w:w="7933" w:type="dxa"/>
            <w:tcBorders>
              <w:bottom w:val="dotted" w:sz="4" w:space="0" w:color="auto"/>
            </w:tcBorders>
          </w:tcPr>
          <w:p w14:paraId="30CCF117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149C63D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4646E58E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3B9" w:rsidRPr="00A603B9" w14:paraId="08F998F2" w14:textId="77777777" w:rsidTr="00A603B9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51BBB3B" w14:textId="4C7DE36C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3EA7A83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56AB049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3B9" w:rsidRPr="00A603B9" w14:paraId="366D7676" w14:textId="77777777" w:rsidTr="00A603B9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1F7FCA60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48395E0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4719736A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3B9" w:rsidRPr="00A603B9" w14:paraId="6C48F4B6" w14:textId="77777777" w:rsidTr="00A603B9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CE55917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5979281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2DC662F" w14:textId="77777777" w:rsidR="00A603B9" w:rsidRPr="00A603B9" w:rsidRDefault="00A6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195" w:rsidRPr="00A603B9" w14:paraId="07F0190A" w14:textId="77777777" w:rsidTr="00A34195">
        <w:tc>
          <w:tcPr>
            <w:tcW w:w="7933" w:type="dxa"/>
            <w:tcBorders>
              <w:top w:val="dotted" w:sz="4" w:space="0" w:color="auto"/>
              <w:bottom w:val="single" w:sz="4" w:space="0" w:color="auto"/>
            </w:tcBorders>
          </w:tcPr>
          <w:p w14:paraId="5A85FC45" w14:textId="77777777" w:rsidR="00A34195" w:rsidRDefault="00A34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12BC67F" w14:textId="77777777" w:rsidR="00A34195" w:rsidRPr="00A603B9" w:rsidRDefault="00A34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</w:tcPr>
          <w:p w14:paraId="676AD166" w14:textId="77777777" w:rsidR="00A34195" w:rsidRDefault="00A34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4C0" w:rsidRPr="004C24C0" w14:paraId="6DD9C953" w14:textId="77777777" w:rsidTr="00C02005"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37C051" w14:textId="13AF80E5" w:rsidR="004C24C0" w:rsidRPr="004C24C0" w:rsidRDefault="004C2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4C0">
              <w:rPr>
                <w:rFonts w:ascii="Times New Roman" w:hAnsi="Times New Roman" w:cs="Times New Roman"/>
                <w:b/>
                <w:sz w:val="20"/>
                <w:szCs w:val="20"/>
              </w:rPr>
              <w:t>Nærmere beskrivelse av arbeidssted</w:t>
            </w:r>
            <w:r w:rsidR="0089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2AA5" w:rsidRPr="00892AA5">
              <w:rPr>
                <w:rFonts w:ascii="Times New Roman" w:hAnsi="Times New Roman" w:cs="Times New Roman"/>
                <w:b/>
                <w:sz w:val="20"/>
                <w:szCs w:val="20"/>
              </w:rPr>
              <w:t>/ Kartutsnitt / Oversiktstegning</w:t>
            </w:r>
          </w:p>
        </w:tc>
      </w:tr>
      <w:tr w:rsidR="00A34195" w:rsidRPr="00A603B9" w14:paraId="17F9F70E" w14:textId="77777777" w:rsidTr="003B2015">
        <w:tc>
          <w:tcPr>
            <w:tcW w:w="10456" w:type="dxa"/>
            <w:gridSpan w:val="3"/>
            <w:tcBorders>
              <w:top w:val="dotted" w:sz="4" w:space="0" w:color="auto"/>
            </w:tcBorders>
          </w:tcPr>
          <w:p w14:paraId="2FF18963" w14:textId="497947D0" w:rsidR="00A34195" w:rsidRDefault="00A34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4D340" w14:textId="77777777" w:rsidR="003A7978" w:rsidRDefault="003A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D17D0" w14:textId="1E31B463" w:rsidR="004C24C0" w:rsidRDefault="004C2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332F4" w14:textId="09F0EAA2" w:rsidR="005E02C2" w:rsidRDefault="005E0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18BCA" w14:textId="39407B1B" w:rsidR="005E02C2" w:rsidRDefault="005E0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6A0F7" w14:textId="14E521FF" w:rsidR="004C24C0" w:rsidRPr="00A603B9" w:rsidRDefault="004C2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F763DF8" w14:textId="36B6799E" w:rsidR="00385041" w:rsidRDefault="003850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385041" w:rsidRPr="00385041" w14:paraId="50678F0C" w14:textId="77777777" w:rsidTr="00C0200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CB3972" w14:textId="75DD6A9D" w:rsidR="00385041" w:rsidRPr="00385041" w:rsidRDefault="00385041" w:rsidP="00827396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385041">
              <w:rPr>
                <w:rFonts w:ascii="Times New Roman" w:hAnsi="Times New Roman" w:cs="Times New Roman"/>
                <w:b/>
              </w:rPr>
              <w:t xml:space="preserve">Arbeidet </w:t>
            </w:r>
            <w:r w:rsidR="00827396">
              <w:rPr>
                <w:rFonts w:ascii="Times New Roman" w:hAnsi="Times New Roman" w:cs="Times New Roman"/>
                <w:b/>
              </w:rPr>
              <w:t>som skal utføres</w:t>
            </w:r>
          </w:p>
        </w:tc>
      </w:tr>
      <w:tr w:rsidR="00385041" w:rsidRPr="00385041" w14:paraId="28BC8F7D" w14:textId="77777777" w:rsidTr="00C02005">
        <w:tc>
          <w:tcPr>
            <w:tcW w:w="424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FE7A7E3" w14:textId="21D666DB" w:rsidR="00385041" w:rsidRPr="00F633A4" w:rsidRDefault="00F63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3A4">
              <w:rPr>
                <w:rFonts w:ascii="Times New Roman" w:hAnsi="Times New Roman" w:cs="Times New Roman"/>
                <w:b/>
                <w:sz w:val="20"/>
                <w:szCs w:val="20"/>
              </w:rPr>
              <w:t>Arbeidet startes</w:t>
            </w:r>
          </w:p>
        </w:tc>
        <w:tc>
          <w:tcPr>
            <w:tcW w:w="6208" w:type="dxa"/>
            <w:tcBorders>
              <w:bottom w:val="dotted" w:sz="4" w:space="0" w:color="auto"/>
            </w:tcBorders>
          </w:tcPr>
          <w:p w14:paraId="652071D9" w14:textId="77777777" w:rsidR="00385041" w:rsidRPr="00385041" w:rsidRDefault="0038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41" w:rsidRPr="00385041" w14:paraId="4D3B76E2" w14:textId="77777777" w:rsidTr="00C02005">
        <w:tc>
          <w:tcPr>
            <w:tcW w:w="4248" w:type="dxa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64D97956" w14:textId="6C378723" w:rsidR="00385041" w:rsidRPr="00F633A4" w:rsidRDefault="00F633A4" w:rsidP="00C4128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3A4">
              <w:rPr>
                <w:rFonts w:ascii="Times New Roman" w:hAnsi="Times New Roman" w:cs="Times New Roman"/>
                <w:b/>
                <w:sz w:val="16"/>
                <w:szCs w:val="16"/>
              </w:rPr>
              <w:t>Hvis arbeidets start er før dagens dato, begrunn hvorfor:</w:t>
            </w:r>
          </w:p>
        </w:tc>
        <w:tc>
          <w:tcPr>
            <w:tcW w:w="6208" w:type="dxa"/>
            <w:tcBorders>
              <w:top w:val="dotted" w:sz="4" w:space="0" w:color="auto"/>
            </w:tcBorders>
          </w:tcPr>
          <w:p w14:paraId="0610CAA9" w14:textId="77777777" w:rsidR="00385041" w:rsidRPr="00385041" w:rsidRDefault="0038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41" w:rsidRPr="00385041" w14:paraId="0ED015E0" w14:textId="77777777" w:rsidTr="00C02005">
        <w:tc>
          <w:tcPr>
            <w:tcW w:w="424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4C8C7F" w14:textId="7E127C0C" w:rsidR="00385041" w:rsidRPr="00F633A4" w:rsidRDefault="00F63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3A4">
              <w:rPr>
                <w:rFonts w:ascii="Times New Roman" w:hAnsi="Times New Roman" w:cs="Times New Roman"/>
                <w:b/>
                <w:sz w:val="20"/>
                <w:szCs w:val="20"/>
              </w:rPr>
              <w:t>Arbeidet forventes avsluttet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7CB6E084" w14:textId="77777777" w:rsidR="00385041" w:rsidRPr="00385041" w:rsidRDefault="0038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6A" w:rsidRPr="00172B9A" w14:paraId="26EFEE86" w14:textId="77777777" w:rsidTr="00C02005">
        <w:tc>
          <w:tcPr>
            <w:tcW w:w="4248" w:type="dxa"/>
            <w:shd w:val="clear" w:color="auto" w:fill="E2EFD9" w:themeFill="accent6" w:themeFillTint="33"/>
          </w:tcPr>
          <w:p w14:paraId="3CFDDBE4" w14:textId="2D1ADF89" w:rsidR="00BC626A" w:rsidRPr="00172B9A" w:rsidRDefault="001278FB" w:rsidP="00742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beid som skal utføres</w:t>
            </w:r>
            <w:r w:rsidR="00A6140E">
              <w:rPr>
                <w:rFonts w:ascii="Times New Roman" w:hAnsi="Times New Roman" w:cs="Times New Roman"/>
                <w:b/>
                <w:sz w:val="20"/>
                <w:szCs w:val="20"/>
              </w:rPr>
              <w:t>, beskr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208" w:type="dxa"/>
          </w:tcPr>
          <w:p w14:paraId="067A0C7F" w14:textId="77777777" w:rsidR="00BC626A" w:rsidRDefault="00BC626A" w:rsidP="007F5099">
            <w:pPr>
              <w:tabs>
                <w:tab w:val="center" w:pos="2571"/>
                <w:tab w:val="left" w:pos="29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304AC" w14:textId="77777777" w:rsidR="00225182" w:rsidRDefault="00225182" w:rsidP="007F5099">
            <w:pPr>
              <w:tabs>
                <w:tab w:val="center" w:pos="2571"/>
                <w:tab w:val="left" w:pos="29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98714" w14:textId="072334F3" w:rsidR="00225182" w:rsidRPr="007F071D" w:rsidRDefault="00225182" w:rsidP="007F5099">
            <w:pPr>
              <w:tabs>
                <w:tab w:val="center" w:pos="2571"/>
                <w:tab w:val="left" w:pos="29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C3F04D" w14:textId="0C373338" w:rsidR="00DF1417" w:rsidRDefault="00DF141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741" w:rsidRPr="00052741" w14:paraId="7ADC27D1" w14:textId="77777777" w:rsidTr="00C02005">
        <w:tc>
          <w:tcPr>
            <w:tcW w:w="10456" w:type="dxa"/>
            <w:shd w:val="clear" w:color="auto" w:fill="A8D08D" w:themeFill="accent6" w:themeFillTint="99"/>
          </w:tcPr>
          <w:p w14:paraId="26072326" w14:textId="7D611477" w:rsidR="00052741" w:rsidRPr="00052741" w:rsidRDefault="00052741" w:rsidP="00DA2F71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052741">
              <w:rPr>
                <w:rFonts w:ascii="Times New Roman" w:hAnsi="Times New Roman" w:cs="Times New Roman"/>
                <w:b/>
              </w:rPr>
              <w:t xml:space="preserve">Risikovurdering </w:t>
            </w:r>
            <w:r w:rsidR="00DA2F71">
              <w:rPr>
                <w:rFonts w:ascii="Times New Roman" w:hAnsi="Times New Roman" w:cs="Times New Roman"/>
                <w:b/>
              </w:rPr>
              <w:t>for</w:t>
            </w:r>
            <w:r w:rsidRPr="00052741">
              <w:rPr>
                <w:rFonts w:ascii="Times New Roman" w:hAnsi="Times New Roman" w:cs="Times New Roman"/>
                <w:b/>
              </w:rPr>
              <w:t xml:space="preserve"> arbeid på eller ved vei</w:t>
            </w:r>
          </w:p>
        </w:tc>
      </w:tr>
      <w:tr w:rsidR="0028604C" w14:paraId="5DD2484E" w14:textId="77777777" w:rsidTr="00C02005">
        <w:tc>
          <w:tcPr>
            <w:tcW w:w="10456" w:type="dxa"/>
            <w:shd w:val="clear" w:color="auto" w:fill="E2EFD9" w:themeFill="accent6" w:themeFillTint="33"/>
          </w:tcPr>
          <w:p w14:paraId="67F7AF00" w14:textId="36D018CC" w:rsidR="00902BEB" w:rsidRDefault="0028604C" w:rsidP="0090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yttes eget regneark</w:t>
            </w:r>
            <w:r w:rsidR="00902BEB">
              <w:rPr>
                <w:rFonts w:ascii="Times New Roman" w:hAnsi="Times New Roman" w:cs="Times New Roman"/>
                <w:sz w:val="20"/>
                <w:szCs w:val="20"/>
              </w:rPr>
              <w:t xml:space="preserve"> i Excel, </w:t>
            </w:r>
            <w:r w:rsidR="00902BEB" w:rsidRPr="00902BEB">
              <w:rPr>
                <w:rFonts w:ascii="Times New Roman" w:hAnsi="Times New Roman" w:cs="Times New Roman"/>
                <w:sz w:val="20"/>
                <w:szCs w:val="20"/>
              </w:rPr>
              <w:t xml:space="preserve">Risikovurdering </w:t>
            </w:r>
            <w:r w:rsidR="00DA2F7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02BEB" w:rsidRPr="00902BEB">
              <w:rPr>
                <w:rFonts w:ascii="Times New Roman" w:hAnsi="Times New Roman" w:cs="Times New Roman"/>
                <w:sz w:val="20"/>
                <w:szCs w:val="20"/>
              </w:rPr>
              <w:t xml:space="preserve"> arbeid på eller ved vei</w:t>
            </w:r>
            <w:r w:rsidR="005867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59B9C92" w14:textId="209542FB" w:rsidR="00902BEB" w:rsidRDefault="00902BEB" w:rsidP="0090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ges ved som vedlegg til Søknad om arbeidsvarsling.</w:t>
            </w:r>
          </w:p>
        </w:tc>
      </w:tr>
    </w:tbl>
    <w:p w14:paraId="7364FD58" w14:textId="77777777" w:rsidR="00052741" w:rsidRDefault="000527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"/>
        <w:gridCol w:w="847"/>
        <w:gridCol w:w="568"/>
        <w:gridCol w:w="7503"/>
      </w:tblGrid>
      <w:tr w:rsidR="00127D54" w:rsidRPr="00385041" w14:paraId="3FA1A51B" w14:textId="77777777" w:rsidTr="00C02005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0DDFF8D" w14:textId="4C5E12F7" w:rsidR="00127D54" w:rsidRPr="00127D54" w:rsidRDefault="00127D54" w:rsidP="00DA2F71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127D54">
              <w:rPr>
                <w:rFonts w:ascii="Times New Roman" w:hAnsi="Times New Roman" w:cs="Times New Roman"/>
                <w:b/>
              </w:rPr>
              <w:t xml:space="preserve">Plan for varsling og sikring </w:t>
            </w:r>
            <w:r w:rsidR="00DA2F71">
              <w:rPr>
                <w:rFonts w:ascii="Times New Roman" w:hAnsi="Times New Roman" w:cs="Times New Roman"/>
                <w:b/>
              </w:rPr>
              <w:t>mv. for</w:t>
            </w:r>
            <w:r w:rsidRPr="00127D54">
              <w:rPr>
                <w:rFonts w:ascii="Times New Roman" w:hAnsi="Times New Roman" w:cs="Times New Roman"/>
                <w:b/>
              </w:rPr>
              <w:t xml:space="preserve"> arbeid på eller ved vei</w:t>
            </w:r>
          </w:p>
        </w:tc>
      </w:tr>
      <w:tr w:rsidR="00127D54" w:rsidRPr="00127D54" w14:paraId="03809846" w14:textId="77777777" w:rsidTr="00C02005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A73BA9" w14:textId="77777777" w:rsidR="00802F46" w:rsidRDefault="00127D54" w:rsidP="00127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krevet plan er vedtak med hjemmel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27D54">
              <w:rPr>
                <w:rFonts w:ascii="Times New Roman" w:hAnsi="Times New Roman" w:cs="Times New Roman"/>
                <w:b/>
                <w:sz w:val="20"/>
                <w:szCs w:val="20"/>
              </w:rPr>
              <w:t>kiltforskrift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27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§29 og §30. </w:t>
            </w:r>
          </w:p>
          <w:p w14:paraId="465344BB" w14:textId="35979E78" w:rsidR="00127D54" w:rsidRPr="00127D54" w:rsidRDefault="00127D54" w:rsidP="00127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D54">
              <w:rPr>
                <w:rFonts w:ascii="Times New Roman" w:hAnsi="Times New Roman" w:cs="Times New Roman"/>
                <w:b/>
                <w:sz w:val="20"/>
                <w:szCs w:val="20"/>
              </w:rPr>
              <w:t>Særskilt vedtak for t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127D54">
              <w:rPr>
                <w:rFonts w:ascii="Times New Roman" w:hAnsi="Times New Roman" w:cs="Times New Roman"/>
                <w:b/>
                <w:sz w:val="20"/>
                <w:szCs w:val="20"/>
              </w:rPr>
              <w:t>ikkregulerende tiltak skal vedlegges.</w:t>
            </w:r>
          </w:p>
        </w:tc>
      </w:tr>
      <w:tr w:rsidR="00A1536B" w:rsidRPr="00A51F33" w14:paraId="7A1C92C5" w14:textId="05747EA1" w:rsidTr="00C02005">
        <w:tc>
          <w:tcPr>
            <w:tcW w:w="295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75E5CD7" w14:textId="5A702F8A" w:rsidR="00A1536B" w:rsidRPr="00A1536B" w:rsidRDefault="00A1536B" w:rsidP="00A15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53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arslingsmateriell:</w:t>
            </w:r>
          </w:p>
        </w:tc>
        <w:tc>
          <w:tcPr>
            <w:tcW w:w="7503" w:type="dxa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12AAA85" w14:textId="26563B15" w:rsidR="00A1536B" w:rsidRPr="00A1536B" w:rsidRDefault="00A1536B" w:rsidP="00A15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53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kisse:</w:t>
            </w:r>
          </w:p>
        </w:tc>
      </w:tr>
      <w:tr w:rsidR="00677396" w:rsidRPr="00A51F33" w14:paraId="00B3EAE7" w14:textId="77777777" w:rsidTr="00C02005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A283E58" w14:textId="77777777" w:rsidR="00677396" w:rsidRPr="00A1536B" w:rsidRDefault="00677396" w:rsidP="00BF66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4ECAE9A" w14:textId="27A68EF9" w:rsidR="00677396" w:rsidRPr="00A1536B" w:rsidRDefault="00677396" w:rsidP="00A15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153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kilt nr.: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555C35D" w14:textId="624710F9" w:rsidR="00677396" w:rsidRPr="00A1536B" w:rsidRDefault="00677396" w:rsidP="00A15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1536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nt.:</w:t>
            </w:r>
          </w:p>
        </w:tc>
        <w:tc>
          <w:tcPr>
            <w:tcW w:w="750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BC83C82" w14:textId="67B0151C" w:rsidR="00677396" w:rsidRPr="00802F4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BC60C29" w14:textId="7255FBF7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7CD5EEE" w14:textId="2B1C28CD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CBFA8BA" w14:textId="15885B1D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FB8C05C" w14:textId="1271098F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22E03F9" w14:textId="77777777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CC1F14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6D2B0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20D708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8F06A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8634A2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4FEC0F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983B7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CB0B4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214D5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5F492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581FB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7DAE6F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0D934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BEEC1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C032E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E0011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E248F3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9D2C8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07E6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88198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01780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BB852E" w14:textId="32BF3D41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DC180" w14:textId="525204FF" w:rsidR="00225182" w:rsidRDefault="00225182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68B5F" w14:textId="77777777" w:rsidR="00225182" w:rsidRDefault="00225182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274F96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7394F0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A5C53" w14:textId="77777777" w:rsidR="00B244BE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20C6F" w14:textId="368DFD96" w:rsidR="00B244BE" w:rsidRPr="00A51F33" w:rsidRDefault="00B244BE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6745A323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66293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05301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0D30A6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1E1002BC" w14:textId="1113A94E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2E96507A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2299B1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EE793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B6EF2A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501BC02" w14:textId="2A67DF6D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0E73E6B3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C6E6D2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E6F3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55B7E4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527C87D5" w14:textId="182D48C7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379AA6C0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D21815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2A1F7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3C4D62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57717B79" w14:textId="470636AA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1531965B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FEC53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A0AC9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7CAAAA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32AC4075" w14:textId="33286D00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76E2E01A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DAA38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81876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EF32EC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2C814939" w14:textId="655A4CB6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481FF891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D2AC6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CE9DAA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832AEB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5C1260FF" w14:textId="7BFF00EE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589FC6F5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E07C8A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16BF6F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BABE32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71F58D6" w14:textId="314AF8BC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16FA7853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94B0B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70A237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0BDAD1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CD65EAB" w14:textId="746B5B09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25316C4F" w14:textId="77777777" w:rsidTr="00131DD8">
        <w:tc>
          <w:tcPr>
            <w:tcW w:w="15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CCEC2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4B56E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510558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3B46C647" w14:textId="32B6988A" w:rsidR="0067739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74E1D5F1" w14:textId="77777777" w:rsidTr="00131DD8">
        <w:tc>
          <w:tcPr>
            <w:tcW w:w="15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893AD91" w14:textId="77777777" w:rsidR="00677396" w:rsidRPr="00E84E32" w:rsidRDefault="00677396" w:rsidP="00BF6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7687AA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23F657D" w14:textId="77777777" w:rsidR="00677396" w:rsidRPr="00E84E32" w:rsidRDefault="00677396" w:rsidP="00A1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3525595B" w14:textId="32E9F020" w:rsidR="00677396" w:rsidRPr="00A51F33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7396" w:rsidRPr="00A51F33" w14:paraId="6183C49C" w14:textId="56EB205E" w:rsidTr="00C02005">
        <w:tc>
          <w:tcPr>
            <w:tcW w:w="295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D43EA63" w14:textId="15EAB458" w:rsidR="00677396" w:rsidRPr="00802F46" w:rsidRDefault="00677396" w:rsidP="00802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02F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rknader:</w:t>
            </w:r>
          </w:p>
        </w:tc>
        <w:tc>
          <w:tcPr>
            <w:tcW w:w="7503" w:type="dxa"/>
            <w:vMerge/>
            <w:shd w:val="clear" w:color="auto" w:fill="E2EFD9" w:themeFill="accent6" w:themeFillTint="33"/>
          </w:tcPr>
          <w:p w14:paraId="15459682" w14:textId="417027DA" w:rsidR="00677396" w:rsidRPr="00802F4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B6D53" w:rsidRPr="00A51F33" w14:paraId="1AEB93D0" w14:textId="77777777" w:rsidTr="00131DD8">
        <w:trPr>
          <w:trHeight w:val="3245"/>
        </w:trPr>
        <w:tc>
          <w:tcPr>
            <w:tcW w:w="295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328D6C2" w14:textId="77777777" w:rsidR="005B6D53" w:rsidRPr="00E84E32" w:rsidRDefault="005B6D53" w:rsidP="0080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70C399AE" w14:textId="76AFC315" w:rsidR="005B6D53" w:rsidRPr="00802F46" w:rsidRDefault="005B6D53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77396" w:rsidRPr="00A51F33" w14:paraId="011250CC" w14:textId="77777777" w:rsidTr="00C02005">
        <w:tc>
          <w:tcPr>
            <w:tcW w:w="295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656E6D" w14:textId="25C304B3" w:rsidR="00677396" w:rsidRPr="00802F46" w:rsidRDefault="000F114F" w:rsidP="00802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an t</w:t>
            </w:r>
            <w:r w:rsidR="00E84E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l forde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g:</w:t>
            </w:r>
          </w:p>
        </w:tc>
        <w:tc>
          <w:tcPr>
            <w:tcW w:w="7503" w:type="dxa"/>
            <w:vMerge/>
            <w:shd w:val="clear" w:color="auto" w:fill="E2EFD9" w:themeFill="accent6" w:themeFillTint="33"/>
          </w:tcPr>
          <w:p w14:paraId="524A224A" w14:textId="382743CD" w:rsidR="00677396" w:rsidRPr="00802F46" w:rsidRDefault="00677396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23AD2" w:rsidRPr="00A51F33" w14:paraId="09F0CF97" w14:textId="77777777" w:rsidTr="00131DD8">
        <w:trPr>
          <w:trHeight w:val="1295"/>
        </w:trPr>
        <w:tc>
          <w:tcPr>
            <w:tcW w:w="295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2EDAECF" w14:textId="7777777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544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 w:rsidRPr="000F11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 w:rsidRPr="000F114F">
              <w:rPr>
                <w:rFonts w:ascii="Times New Roman" w:hAnsi="Times New Roman" w:cs="Times New Roman"/>
                <w:sz w:val="16"/>
                <w:szCs w:val="16"/>
              </w:rPr>
              <w:t xml:space="preserve"> Utførende entreprenør</w:t>
            </w:r>
          </w:p>
          <w:p w14:paraId="53581F74" w14:textId="7777777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818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 w:rsidRPr="000F11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 w:rsidRPr="000F114F">
              <w:rPr>
                <w:rFonts w:ascii="Times New Roman" w:hAnsi="Times New Roman" w:cs="Times New Roman"/>
                <w:sz w:val="16"/>
                <w:szCs w:val="16"/>
              </w:rPr>
              <w:t xml:space="preserve"> Ansvarshavende</w:t>
            </w:r>
          </w:p>
          <w:p w14:paraId="76BB8053" w14:textId="7777777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451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 w:rsidRPr="000F11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 w:rsidRPr="000F114F">
              <w:rPr>
                <w:rFonts w:ascii="Times New Roman" w:hAnsi="Times New Roman" w:cs="Times New Roman"/>
                <w:sz w:val="16"/>
                <w:szCs w:val="16"/>
              </w:rPr>
              <w:t xml:space="preserve"> Politi</w:t>
            </w:r>
          </w:p>
          <w:p w14:paraId="1236F288" w14:textId="7777777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775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 w:rsidRPr="000F11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 w:rsidRPr="000F114F">
              <w:rPr>
                <w:rFonts w:ascii="Times New Roman" w:hAnsi="Times New Roman" w:cs="Times New Roman"/>
                <w:sz w:val="16"/>
                <w:szCs w:val="16"/>
              </w:rPr>
              <w:t xml:space="preserve"> Brannvesenet</w:t>
            </w:r>
          </w:p>
          <w:p w14:paraId="610300FA" w14:textId="7777777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6538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>
              <w:rPr>
                <w:rFonts w:ascii="Times New Roman" w:hAnsi="Times New Roman" w:cs="Times New Roman"/>
                <w:sz w:val="16"/>
                <w:szCs w:val="16"/>
              </w:rPr>
              <w:t xml:space="preserve"> Ambulanse</w:t>
            </w:r>
          </w:p>
          <w:p w14:paraId="4A8213C8" w14:textId="4B497227" w:rsidR="00C23AD2" w:rsidRPr="000F114F" w:rsidRDefault="001B43E4" w:rsidP="000F1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219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AD2" w:rsidRPr="000F11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23AD2">
              <w:rPr>
                <w:rFonts w:ascii="Times New Roman" w:hAnsi="Times New Roman" w:cs="Times New Roman"/>
                <w:sz w:val="16"/>
                <w:szCs w:val="16"/>
              </w:rPr>
              <w:t xml:space="preserve"> Andre:</w:t>
            </w:r>
          </w:p>
        </w:tc>
        <w:tc>
          <w:tcPr>
            <w:tcW w:w="7503" w:type="dxa"/>
            <w:vMerge/>
            <w:shd w:val="clear" w:color="auto" w:fill="auto"/>
          </w:tcPr>
          <w:p w14:paraId="7B3DB90B" w14:textId="30AF0875" w:rsidR="00C23AD2" w:rsidRDefault="00C23AD2" w:rsidP="00BF66A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887962A" w14:textId="4191A933" w:rsidR="00107997" w:rsidRDefault="00107997">
      <w:pPr>
        <w:rPr>
          <w:rFonts w:ascii="Times New Roman" w:hAnsi="Times New Roman" w:cs="Times New Roman"/>
        </w:rPr>
      </w:pPr>
    </w:p>
    <w:p w14:paraId="0C14EC36" w14:textId="4F32C385" w:rsidR="00FF2586" w:rsidRDefault="00FF2586">
      <w:pPr>
        <w:rPr>
          <w:rFonts w:ascii="Times New Roman" w:hAnsi="Times New Roman" w:cs="Times New Roman"/>
        </w:rPr>
      </w:pPr>
    </w:p>
    <w:p w14:paraId="6983A153" w14:textId="416121C5" w:rsidR="00FF2586" w:rsidRDefault="00FF2586">
      <w:pPr>
        <w:rPr>
          <w:rFonts w:ascii="Times New Roman" w:hAnsi="Times New Roman" w:cs="Times New Roman"/>
        </w:rPr>
      </w:pPr>
    </w:p>
    <w:p w14:paraId="46595211" w14:textId="6F18C810" w:rsidR="00FF2586" w:rsidRDefault="00FF2586">
      <w:pPr>
        <w:rPr>
          <w:rFonts w:ascii="Times New Roman" w:hAnsi="Times New Roman" w:cs="Times New Roman"/>
        </w:rPr>
      </w:pPr>
    </w:p>
    <w:p w14:paraId="24BFF990" w14:textId="1D062C18" w:rsidR="00FF2586" w:rsidRDefault="00FF2586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824"/>
        <w:gridCol w:w="303"/>
        <w:gridCol w:w="7200"/>
      </w:tblGrid>
      <w:tr w:rsidR="00ED41F6" w:rsidRPr="003644C8" w14:paraId="0822B403" w14:textId="77777777" w:rsidTr="00C02005">
        <w:tc>
          <w:tcPr>
            <w:tcW w:w="10456" w:type="dxa"/>
            <w:gridSpan w:val="4"/>
            <w:shd w:val="clear" w:color="auto" w:fill="A8D08D" w:themeFill="accent6" w:themeFillTint="99"/>
          </w:tcPr>
          <w:p w14:paraId="4B4572C7" w14:textId="77777777" w:rsidR="003644C8" w:rsidRDefault="00ED41F6" w:rsidP="003644C8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C8">
              <w:rPr>
                <w:rFonts w:ascii="Times New Roman" w:hAnsi="Times New Roman" w:cs="Times New Roman"/>
                <w:b/>
                <w:sz w:val="28"/>
                <w:szCs w:val="28"/>
              </w:rPr>
              <w:t>Særskilt vedtak</w:t>
            </w:r>
            <w:r w:rsidR="003644C8" w:rsidRPr="00364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g betingelser for godkjent plan for varsling og sikring mv. </w:t>
            </w:r>
          </w:p>
          <w:p w14:paraId="754F8EB5" w14:textId="03756F8F" w:rsidR="00ED41F6" w:rsidRPr="003644C8" w:rsidRDefault="003644C8" w:rsidP="003644C8">
            <w:pPr>
              <w:pStyle w:val="Listeavsnit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C8">
              <w:rPr>
                <w:rFonts w:ascii="Times New Roman" w:hAnsi="Times New Roman" w:cs="Times New Roman"/>
                <w:b/>
                <w:sz w:val="28"/>
                <w:szCs w:val="28"/>
              </w:rPr>
              <w:t>for arbeid på eller ved vei</w:t>
            </w:r>
          </w:p>
        </w:tc>
      </w:tr>
      <w:tr w:rsidR="00822469" w14:paraId="06FB8222" w14:textId="77777777" w:rsidTr="00C02005">
        <w:tc>
          <w:tcPr>
            <w:tcW w:w="1129" w:type="dxa"/>
            <w:shd w:val="clear" w:color="auto" w:fill="E2EFD9" w:themeFill="accent6" w:themeFillTint="33"/>
          </w:tcPr>
          <w:p w14:paraId="4F454551" w14:textId="77777777" w:rsidR="00822469" w:rsidRPr="002B046A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46A">
              <w:rPr>
                <w:rFonts w:ascii="Times New Roman" w:hAnsi="Times New Roman" w:cs="Times New Roman"/>
                <w:b/>
                <w:sz w:val="20"/>
                <w:szCs w:val="20"/>
              </w:rPr>
              <w:t>SAK NR:</w:t>
            </w:r>
          </w:p>
        </w:tc>
        <w:tc>
          <w:tcPr>
            <w:tcW w:w="9327" w:type="dxa"/>
            <w:gridSpan w:val="3"/>
            <w:shd w:val="clear" w:color="auto" w:fill="E2EFD9" w:themeFill="accent6" w:themeFillTint="33"/>
          </w:tcPr>
          <w:p w14:paraId="2F811B27" w14:textId="77777777" w:rsidR="00822469" w:rsidRPr="002B046A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469" w14:paraId="13FF03AF" w14:textId="77777777" w:rsidTr="00C02005">
        <w:tc>
          <w:tcPr>
            <w:tcW w:w="3256" w:type="dxa"/>
            <w:gridSpan w:val="3"/>
            <w:shd w:val="clear" w:color="auto" w:fill="E2EFD9" w:themeFill="accent6" w:themeFillTint="33"/>
          </w:tcPr>
          <w:p w14:paraId="79BC1975" w14:textId="77777777" w:rsidR="00822469" w:rsidRPr="002B046A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kjent varslings</w:t>
            </w:r>
            <w:r w:rsidRPr="002B046A">
              <w:rPr>
                <w:rFonts w:ascii="Times New Roman" w:hAnsi="Times New Roman" w:cs="Times New Roman"/>
                <w:b/>
                <w:sz w:val="20"/>
                <w:szCs w:val="20"/>
              </w:rPr>
              <w:t>perio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til - fra</w:t>
            </w:r>
            <w:r w:rsidRPr="002B046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  <w:shd w:val="clear" w:color="auto" w:fill="E2EFD9" w:themeFill="accent6" w:themeFillTint="33"/>
          </w:tcPr>
          <w:p w14:paraId="402985CE" w14:textId="77777777" w:rsidR="00822469" w:rsidRDefault="00822469" w:rsidP="008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469" w:rsidRPr="00A51F33" w14:paraId="5019A94D" w14:textId="77777777" w:rsidTr="00C02005">
        <w:trPr>
          <w:trHeight w:val="1430"/>
        </w:trPr>
        <w:tc>
          <w:tcPr>
            <w:tcW w:w="10456" w:type="dxa"/>
            <w:gridSpan w:val="4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393D0DDE" w14:textId="269DF5AA" w:rsidR="00822469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 plan og les merknader som måtte tilkomme i planen.</w:t>
            </w:r>
          </w:p>
          <w:p w14:paraId="14E63C9F" w14:textId="77777777" w:rsidR="0089556B" w:rsidRDefault="0089556B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9C773" w14:textId="77777777" w:rsidR="00822469" w:rsidRDefault="00822469" w:rsidP="008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ingelser for varslingsarbeidet:</w:t>
            </w:r>
          </w:p>
          <w:p w14:paraId="077583C3" w14:textId="77777777" w:rsidR="00822469" w:rsidRDefault="00822469" w:rsidP="00874AC0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ns vegvesens håndbok HB N301 Arbeid på og ved veg «Krav og retningslinjer til varsling og sikring» gjelder for arbeidet.</w:t>
            </w:r>
          </w:p>
          <w:p w14:paraId="424C826B" w14:textId="77777777" w:rsidR="00822469" w:rsidRDefault="00822469" w:rsidP="00874AC0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 pålegg gitt under utfyllingen av arbeidsvarslingen skal overholdes.</w:t>
            </w:r>
          </w:p>
          <w:p w14:paraId="0C340DA7" w14:textId="77777777" w:rsidR="00822469" w:rsidRDefault="00822469" w:rsidP="00874AC0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digmelding skal sendes </w:t>
            </w:r>
            <w:hyperlink r:id="rId12" w:history="1">
              <w:r w:rsidRPr="003D063E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postmottak@drangedal.kommune.n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narest, senest 14 dager etter arbeidets slutt. Unnlatelse kan medføre at senere arbeidsvarslinger ikke vil bli innvilget.</w:t>
            </w:r>
          </w:p>
          <w:p w14:paraId="43FC7DC9" w14:textId="77777777" w:rsidR="00822469" w:rsidRDefault="00822469" w:rsidP="00874AC0">
            <w:pPr>
              <w:pStyle w:val="Listeavsnit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ingelsene er gjeldende også dersom arbeidene er påbegynt (meldeplikt i etterkant).</w:t>
            </w:r>
          </w:p>
          <w:p w14:paraId="487251C0" w14:textId="77777777" w:rsidR="00822469" w:rsidRPr="00797172" w:rsidRDefault="00822469" w:rsidP="008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70266" w14:textId="77777777" w:rsidR="00822469" w:rsidRPr="00797172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172">
              <w:rPr>
                <w:rFonts w:ascii="Times New Roman" w:hAnsi="Times New Roman" w:cs="Times New Roman"/>
                <w:b/>
                <w:sz w:val="20"/>
                <w:szCs w:val="20"/>
              </w:rPr>
              <w:t>Merknader:</w:t>
            </w:r>
          </w:p>
          <w:p w14:paraId="5BE3E01D" w14:textId="77777777" w:rsidR="00822469" w:rsidRPr="00797172" w:rsidRDefault="00822469" w:rsidP="008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469" w:rsidRPr="00090619" w14:paraId="375ADDFD" w14:textId="77777777" w:rsidTr="00C02005">
        <w:tc>
          <w:tcPr>
            <w:tcW w:w="295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80D6FA" w14:textId="77777777" w:rsidR="00822469" w:rsidRPr="00090619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angedal  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C3ECCC" w14:textId="77777777" w:rsidR="00822469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FF585" w14:textId="77777777" w:rsidR="00822469" w:rsidRPr="00090619" w:rsidRDefault="00822469" w:rsidP="00874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469" w14:paraId="71AB8ED6" w14:textId="77777777" w:rsidTr="00C02005">
        <w:tc>
          <w:tcPr>
            <w:tcW w:w="10456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3402FCDE" w14:textId="77777777" w:rsidR="00822469" w:rsidRDefault="00822469" w:rsidP="0087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et er elektronisk signert av saksbehandler</w:t>
            </w:r>
          </w:p>
        </w:tc>
      </w:tr>
      <w:tr w:rsidR="00822469" w:rsidRPr="00385041" w14:paraId="03401071" w14:textId="77777777" w:rsidTr="00C02005">
        <w:tc>
          <w:tcPr>
            <w:tcW w:w="10456" w:type="dxa"/>
            <w:gridSpan w:val="4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D939ECD" w14:textId="77777777" w:rsidR="00822469" w:rsidRPr="00385041" w:rsidRDefault="00822469" w:rsidP="008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llatelsen og godkjente planer skal oppbevares på arbeidsstedet og fremvises ved kontroll.</w:t>
            </w:r>
          </w:p>
        </w:tc>
      </w:tr>
    </w:tbl>
    <w:p w14:paraId="7B7BFC94" w14:textId="5B6AE9DF" w:rsidR="00FF2586" w:rsidRDefault="00FF2586">
      <w:pPr>
        <w:rPr>
          <w:rFonts w:ascii="Times New Roman" w:hAnsi="Times New Roman" w:cs="Times New Roman"/>
        </w:rPr>
      </w:pPr>
    </w:p>
    <w:p w14:paraId="2F9B07E6" w14:textId="6DB1A72F" w:rsidR="00FF2586" w:rsidRDefault="00FF2586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FF2586" w14:paraId="6F1A4C0A" w14:textId="77777777" w:rsidTr="00C02005">
        <w:tc>
          <w:tcPr>
            <w:tcW w:w="10456" w:type="dxa"/>
            <w:shd w:val="clear" w:color="auto" w:fill="A8D08D" w:themeFill="accent6" w:themeFillTint="99"/>
          </w:tcPr>
          <w:p w14:paraId="79168175" w14:textId="7ACF54C3" w:rsidR="00FF2586" w:rsidRPr="00046224" w:rsidRDefault="00FF2586" w:rsidP="00FF2586">
            <w:pPr>
              <w:rPr>
                <w:rFonts w:ascii="Times New Roman" w:hAnsi="Times New Roman" w:cs="Times New Roman"/>
                <w:b/>
              </w:rPr>
            </w:pPr>
            <w:r w:rsidRPr="00046224">
              <w:rPr>
                <w:rFonts w:ascii="Times New Roman" w:hAnsi="Times New Roman" w:cs="Times New Roman"/>
                <w:b/>
              </w:rPr>
              <w:t xml:space="preserve">Bruk av </w:t>
            </w:r>
            <w:r w:rsidR="00046224" w:rsidRPr="00046224">
              <w:rPr>
                <w:rFonts w:ascii="Times New Roman" w:hAnsi="Times New Roman" w:cs="Times New Roman"/>
                <w:b/>
              </w:rPr>
              <w:t>varslingsskjema.</w:t>
            </w:r>
          </w:p>
          <w:p w14:paraId="6B3DEF2C" w14:textId="269C7315" w:rsidR="00FF2586" w:rsidRPr="00FF2586" w:rsidRDefault="00046224" w:rsidP="00FF2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er </w:t>
            </w:r>
            <w:r w:rsidR="00FF2586" w:rsidRPr="00FF2586">
              <w:rPr>
                <w:rFonts w:ascii="Times New Roman" w:hAnsi="Times New Roman" w:cs="Times New Roman"/>
              </w:rPr>
              <w:t>bare nødvendig å fylle ut de hvite feltene</w:t>
            </w:r>
            <w:r>
              <w:rPr>
                <w:rFonts w:ascii="Times New Roman" w:hAnsi="Times New Roman" w:cs="Times New Roman"/>
              </w:rPr>
              <w:t xml:space="preserve"> i tabellene</w:t>
            </w:r>
            <w:r w:rsidR="00FF2586" w:rsidRPr="00FF2586">
              <w:rPr>
                <w:rFonts w:ascii="Times New Roman" w:hAnsi="Times New Roman" w:cs="Times New Roman"/>
              </w:rPr>
              <w:t xml:space="preserve">. </w:t>
            </w:r>
          </w:p>
          <w:p w14:paraId="420D5FA6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NB: Særskilt vedtak skal fylles ut av skiltmyndigheten.</w:t>
            </w:r>
          </w:p>
          <w:p w14:paraId="161B361A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</w:p>
          <w:p w14:paraId="2CF75245" w14:textId="7DDE2FAB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Ved søknad om arbeidsvarsling skal fylles ut i riktig rekkefølge:</w:t>
            </w:r>
          </w:p>
          <w:p w14:paraId="271BFE34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1. Arbeidsbeskrivelse</w:t>
            </w:r>
          </w:p>
          <w:p w14:paraId="77F3E242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2. Risikovurdering</w:t>
            </w:r>
          </w:p>
          <w:p w14:paraId="623C0838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3. Arbeidsvarslingsplan</w:t>
            </w:r>
          </w:p>
          <w:p w14:paraId="34142B21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</w:p>
          <w:p w14:paraId="04C76237" w14:textId="2244277C" w:rsidR="00FF2586" w:rsidRPr="00FF2586" w:rsidRDefault="008B6CA6" w:rsidP="008B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FF2586">
              <w:rPr>
                <w:rFonts w:ascii="Times New Roman" w:hAnsi="Times New Roman" w:cs="Times New Roman"/>
              </w:rPr>
              <w:t xml:space="preserve"> </w:t>
            </w:r>
            <w:r w:rsidRPr="008B6CA6">
              <w:rPr>
                <w:rFonts w:ascii="Times New Roman" w:hAnsi="Times New Roman" w:cs="Times New Roman"/>
                <w:b/>
              </w:rPr>
              <w:t xml:space="preserve">Risikovurdering </w:t>
            </w:r>
            <w:r w:rsidR="00DA2F71">
              <w:rPr>
                <w:rFonts w:ascii="Times New Roman" w:hAnsi="Times New Roman" w:cs="Times New Roman"/>
                <w:b/>
              </w:rPr>
              <w:t>for</w:t>
            </w:r>
            <w:r w:rsidRPr="008B6CA6">
              <w:rPr>
                <w:rFonts w:ascii="Times New Roman" w:hAnsi="Times New Roman" w:cs="Times New Roman"/>
                <w:b/>
              </w:rPr>
              <w:t xml:space="preserve"> arbeid på eller ved vei</w:t>
            </w:r>
            <w:r>
              <w:rPr>
                <w:rFonts w:ascii="Times New Roman" w:hAnsi="Times New Roman" w:cs="Times New Roman"/>
              </w:rPr>
              <w:t xml:space="preserve"> og </w:t>
            </w:r>
            <w:r w:rsidRPr="008B6CA6">
              <w:rPr>
                <w:rFonts w:ascii="Times New Roman" w:hAnsi="Times New Roman" w:cs="Times New Roman"/>
                <w:b/>
              </w:rPr>
              <w:t xml:space="preserve">6. Plan for varsling og sikring </w:t>
            </w:r>
            <w:r w:rsidR="00DA2F71">
              <w:rPr>
                <w:rFonts w:ascii="Times New Roman" w:hAnsi="Times New Roman" w:cs="Times New Roman"/>
                <w:b/>
              </w:rPr>
              <w:t>mv. for</w:t>
            </w:r>
            <w:r w:rsidRPr="008B6CA6">
              <w:rPr>
                <w:rFonts w:ascii="Times New Roman" w:hAnsi="Times New Roman" w:cs="Times New Roman"/>
                <w:b/>
              </w:rPr>
              <w:t xml:space="preserve"> arbeid på eller ved v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2586" w:rsidRPr="00FF2586">
              <w:rPr>
                <w:rFonts w:ascii="Times New Roman" w:hAnsi="Times New Roman" w:cs="Times New Roman"/>
              </w:rPr>
              <w:t>kan kopieres hvis man trenger flere rader til farer eller tiltak, eller man trenge</w:t>
            </w:r>
            <w:r w:rsidR="00046224">
              <w:rPr>
                <w:rFonts w:ascii="Times New Roman" w:hAnsi="Times New Roman" w:cs="Times New Roman"/>
              </w:rPr>
              <w:t>r mer plass til skisser for arbeids</w:t>
            </w:r>
            <w:r w:rsidR="00FF2586" w:rsidRPr="00FF2586">
              <w:rPr>
                <w:rFonts w:ascii="Times New Roman" w:hAnsi="Times New Roman" w:cs="Times New Roman"/>
              </w:rPr>
              <w:t>varslingsplan ev</w:t>
            </w:r>
            <w:r w:rsidR="00046224">
              <w:rPr>
                <w:rFonts w:ascii="Times New Roman" w:hAnsi="Times New Roman" w:cs="Times New Roman"/>
              </w:rPr>
              <w:t>t</w:t>
            </w:r>
            <w:r w:rsidR="00FF2586" w:rsidRPr="00FF2586">
              <w:rPr>
                <w:rFonts w:ascii="Times New Roman" w:hAnsi="Times New Roman" w:cs="Times New Roman"/>
              </w:rPr>
              <w:t>. plass til å beskrive flere faser med forskjellig planer. (Er det kun et kart man vil legge til, kan m</w:t>
            </w:r>
            <w:r w:rsidR="00046224">
              <w:rPr>
                <w:rFonts w:ascii="Times New Roman" w:hAnsi="Times New Roman" w:cs="Times New Roman"/>
              </w:rPr>
              <w:t>a</w:t>
            </w:r>
            <w:r w:rsidR="00FF2586" w:rsidRPr="00FF2586">
              <w:rPr>
                <w:rFonts w:ascii="Times New Roman" w:hAnsi="Times New Roman" w:cs="Times New Roman"/>
              </w:rPr>
              <w:t>n bruke tilleggsopplysninger-fanen.)</w:t>
            </w:r>
          </w:p>
          <w:p w14:paraId="700F878F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</w:p>
          <w:p w14:paraId="7A6D2D45" w14:textId="77777777" w:rsidR="00046224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 xml:space="preserve">En må fylle inn cellen med ansvarshavendes bekreftelse nederst på risikovurderingen i Excel. </w:t>
            </w:r>
          </w:p>
          <w:p w14:paraId="14B2098C" w14:textId="77777777" w:rsidR="00822469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 xml:space="preserve">Alt fylles ut på PC i </w:t>
            </w:r>
            <w:r w:rsidR="00046224">
              <w:rPr>
                <w:rFonts w:ascii="Times New Roman" w:hAnsi="Times New Roman" w:cs="Times New Roman"/>
              </w:rPr>
              <w:t xml:space="preserve">Word og </w:t>
            </w:r>
            <w:r w:rsidRPr="00FF2586">
              <w:rPr>
                <w:rFonts w:ascii="Times New Roman" w:hAnsi="Times New Roman" w:cs="Times New Roman"/>
              </w:rPr>
              <w:t xml:space="preserve">Excel. </w:t>
            </w:r>
          </w:p>
          <w:p w14:paraId="1ED05FE7" w14:textId="3C07DCE5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Ikke behov for håndskrevet signatur.</w:t>
            </w:r>
          </w:p>
          <w:p w14:paraId="3AFBEA93" w14:textId="77777777" w:rsidR="00FF2586" w:rsidRPr="00FF2586" w:rsidRDefault="00FF2586" w:rsidP="00FF2586">
            <w:pPr>
              <w:rPr>
                <w:rFonts w:ascii="Times New Roman" w:hAnsi="Times New Roman" w:cs="Times New Roman"/>
              </w:rPr>
            </w:pPr>
          </w:p>
          <w:p w14:paraId="5A830316" w14:textId="19B4841C" w:rsidR="00FF2586" w:rsidRDefault="00FF2586" w:rsidP="00FF2586">
            <w:pPr>
              <w:rPr>
                <w:rFonts w:ascii="Times New Roman" w:hAnsi="Times New Roman" w:cs="Times New Roman"/>
              </w:rPr>
            </w:pPr>
            <w:r w:rsidRPr="00FF2586">
              <w:rPr>
                <w:rFonts w:ascii="Times New Roman" w:hAnsi="Times New Roman" w:cs="Times New Roman"/>
              </w:rPr>
              <w:t>Feil i regnear</w:t>
            </w:r>
            <w:r w:rsidR="00476AB0">
              <w:rPr>
                <w:rFonts w:ascii="Times New Roman" w:hAnsi="Times New Roman" w:cs="Times New Roman"/>
              </w:rPr>
              <w:t>ket</w:t>
            </w:r>
            <w:r w:rsidRPr="00FF2586">
              <w:rPr>
                <w:rFonts w:ascii="Times New Roman" w:hAnsi="Times New Roman" w:cs="Times New Roman"/>
              </w:rPr>
              <w:t xml:space="preserve"> eller ønsker om endringer kan sendes til postmottak@drangedal.kommune.no.</w:t>
            </w:r>
          </w:p>
        </w:tc>
      </w:tr>
    </w:tbl>
    <w:p w14:paraId="5367B779" w14:textId="77777777" w:rsidR="00FF2586" w:rsidRPr="00107997" w:rsidRDefault="00FF2586">
      <w:pPr>
        <w:rPr>
          <w:rFonts w:ascii="Times New Roman" w:hAnsi="Times New Roman" w:cs="Times New Roman"/>
        </w:rPr>
      </w:pPr>
    </w:p>
    <w:sectPr w:rsidR="00FF2586" w:rsidRPr="00107997" w:rsidSect="00892AA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1D38F" w14:textId="77777777" w:rsidR="00614A1A" w:rsidRDefault="00614A1A" w:rsidP="00614A1A">
      <w:pPr>
        <w:spacing w:after="0" w:line="240" w:lineRule="auto"/>
      </w:pPr>
      <w:r>
        <w:separator/>
      </w:r>
    </w:p>
  </w:endnote>
  <w:endnote w:type="continuationSeparator" w:id="0">
    <w:p w14:paraId="4F9C34FE" w14:textId="77777777" w:rsidR="00614A1A" w:rsidRDefault="00614A1A" w:rsidP="006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FA84" w14:textId="77777777" w:rsidR="00651580" w:rsidRPr="0075261D" w:rsidRDefault="00651580" w:rsidP="00651580">
    <w:pPr>
      <w:pStyle w:val="Bunntekst"/>
      <w:rPr>
        <w:rFonts w:ascii="Times New Roman" w:hAnsi="Times New Roman" w:cs="Times New Roman"/>
        <w:sz w:val="16"/>
        <w:szCs w:val="16"/>
      </w:rPr>
    </w:pPr>
    <w:r w:rsidRPr="0075261D">
      <w:rPr>
        <w:rFonts w:ascii="Times New Roman" w:hAnsi="Times New Roman" w:cs="Times New Roman"/>
        <w:sz w:val="16"/>
        <w:szCs w:val="16"/>
      </w:rPr>
      <w:t>Post og besøksadresse</w:t>
    </w:r>
    <w:r w:rsidRPr="0075261D">
      <w:rPr>
        <w:rFonts w:ascii="Times New Roman" w:hAnsi="Times New Roman" w:cs="Times New Roman"/>
        <w:sz w:val="16"/>
        <w:szCs w:val="16"/>
      </w:rPr>
      <w:tab/>
      <w:t>Telefon: 35 99 70 00</w:t>
    </w:r>
  </w:p>
  <w:p w14:paraId="232453A6" w14:textId="77777777" w:rsidR="00651580" w:rsidRPr="0075261D" w:rsidRDefault="00651580" w:rsidP="00651580">
    <w:pPr>
      <w:pStyle w:val="Bunntekst"/>
      <w:rPr>
        <w:rFonts w:ascii="Times New Roman" w:hAnsi="Times New Roman" w:cs="Times New Roman"/>
        <w:sz w:val="16"/>
        <w:szCs w:val="16"/>
      </w:rPr>
    </w:pPr>
    <w:r w:rsidRPr="0075261D">
      <w:rPr>
        <w:rFonts w:ascii="Times New Roman" w:hAnsi="Times New Roman" w:cs="Times New Roman"/>
        <w:sz w:val="16"/>
        <w:szCs w:val="16"/>
      </w:rPr>
      <w:t>Drangedal kommune</w:t>
    </w:r>
    <w:r w:rsidRPr="0075261D">
      <w:rPr>
        <w:rFonts w:ascii="Times New Roman" w:hAnsi="Times New Roman" w:cs="Times New Roman"/>
        <w:sz w:val="16"/>
        <w:szCs w:val="16"/>
      </w:rPr>
      <w:tab/>
      <w:t>postmottak@drangedal.kommune.no</w:t>
    </w:r>
  </w:p>
  <w:p w14:paraId="43A9DBE6" w14:textId="77777777" w:rsidR="00651580" w:rsidRPr="0075261D" w:rsidRDefault="00651580" w:rsidP="00651580">
    <w:pPr>
      <w:pStyle w:val="Bunntekst"/>
      <w:rPr>
        <w:rFonts w:ascii="Times New Roman" w:hAnsi="Times New Roman" w:cs="Times New Roman"/>
        <w:sz w:val="16"/>
        <w:szCs w:val="16"/>
      </w:rPr>
    </w:pPr>
    <w:r w:rsidRPr="0075261D">
      <w:rPr>
        <w:rFonts w:ascii="Times New Roman" w:hAnsi="Times New Roman" w:cs="Times New Roman"/>
        <w:sz w:val="16"/>
        <w:szCs w:val="16"/>
      </w:rPr>
      <w:t>Gudbrandsveien 7</w:t>
    </w:r>
    <w:r w:rsidRPr="0075261D">
      <w:rPr>
        <w:rFonts w:ascii="Times New Roman" w:hAnsi="Times New Roman" w:cs="Times New Roman"/>
        <w:sz w:val="16"/>
        <w:szCs w:val="16"/>
      </w:rPr>
      <w:tab/>
    </w:r>
  </w:p>
  <w:p w14:paraId="29390F5F" w14:textId="66120543" w:rsidR="00651580" w:rsidRPr="0075261D" w:rsidRDefault="00892AA5" w:rsidP="00651580">
    <w:pPr>
      <w:pStyle w:val="Bunnteks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3750 Drangedal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</w:r>
    <w:r w:rsidR="00651580" w:rsidRPr="0075261D">
      <w:rPr>
        <w:rFonts w:ascii="Times New Roman" w:hAnsi="Times New Roman" w:cs="Times New Roman"/>
        <w:sz w:val="16"/>
        <w:szCs w:val="16"/>
      </w:rPr>
      <w:t>Org.nr: 933 277</w:t>
    </w:r>
    <w:r>
      <w:rPr>
        <w:rFonts w:ascii="Times New Roman" w:hAnsi="Times New Roman" w:cs="Times New Roman"/>
        <w:sz w:val="16"/>
        <w:szCs w:val="16"/>
      </w:rPr>
      <w:t> </w:t>
    </w:r>
    <w:r w:rsidR="00651580" w:rsidRPr="0075261D">
      <w:rPr>
        <w:rFonts w:ascii="Times New Roman" w:hAnsi="Times New Roman" w:cs="Times New Roman"/>
        <w:sz w:val="16"/>
        <w:szCs w:val="16"/>
      </w:rPr>
      <w:t>461</w:t>
    </w:r>
    <w:r>
      <w:rPr>
        <w:rFonts w:ascii="Times New Roman" w:hAnsi="Times New Roman" w:cs="Times New Roman"/>
        <w:sz w:val="16"/>
        <w:szCs w:val="16"/>
      </w:rPr>
      <w:t xml:space="preserve">                     </w:t>
    </w:r>
    <w:r w:rsidR="001B43E4">
      <w:rPr>
        <w:rFonts w:ascii="Times New Roman" w:hAnsi="Times New Roman" w:cs="Times New Roman"/>
        <w:sz w:val="16"/>
        <w:szCs w:val="16"/>
      </w:rPr>
      <w:t xml:space="preserve">                       </w:t>
    </w:r>
    <w:r w:rsidR="00D013EC" w:rsidRPr="001B43E4">
      <w:rPr>
        <w:rFonts w:ascii="Times New Roman" w:hAnsi="Times New Roman" w:cs="Times New Roman"/>
        <w:b/>
        <w:sz w:val="16"/>
        <w:szCs w:val="16"/>
      </w:rPr>
      <w:t>BEK S</w:t>
    </w:r>
    <w:r w:rsidRPr="001B43E4">
      <w:rPr>
        <w:rFonts w:ascii="Times New Roman" w:hAnsi="Times New Roman" w:cs="Times New Roman"/>
        <w:b/>
        <w:sz w:val="16"/>
        <w:szCs w:val="16"/>
      </w:rPr>
      <w:t>øknad</w:t>
    </w:r>
    <w:r w:rsidR="00D013EC" w:rsidRPr="001B43E4">
      <w:rPr>
        <w:rFonts w:ascii="Times New Roman" w:hAnsi="Times New Roman" w:cs="Times New Roman"/>
        <w:b/>
        <w:sz w:val="16"/>
        <w:szCs w:val="16"/>
      </w:rPr>
      <w:t xml:space="preserve"> om arbeidsvarsling</w:t>
    </w:r>
    <w:r w:rsidRPr="001B43E4">
      <w:rPr>
        <w:rFonts w:ascii="Times New Roman" w:hAnsi="Times New Roman" w:cs="Times New Roman"/>
        <w:b/>
        <w:sz w:val="16"/>
        <w:szCs w:val="16"/>
      </w:rPr>
      <w:t xml:space="preserve"> </w:t>
    </w:r>
    <w:r w:rsidR="001B43E4" w:rsidRPr="001B43E4">
      <w:rPr>
        <w:rFonts w:ascii="Times New Roman" w:hAnsi="Times New Roman" w:cs="Times New Roman"/>
        <w:b/>
        <w:sz w:val="16"/>
        <w:szCs w:val="16"/>
      </w:rPr>
      <w:t>rev. 27.10</w:t>
    </w:r>
    <w:r w:rsidRPr="001B43E4">
      <w:rPr>
        <w:rFonts w:ascii="Times New Roman" w:hAnsi="Times New Roman" w:cs="Times New Roman"/>
        <w:b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CFDB" w14:textId="77777777" w:rsidR="00614A1A" w:rsidRDefault="00614A1A" w:rsidP="00614A1A">
      <w:pPr>
        <w:spacing w:after="0" w:line="240" w:lineRule="auto"/>
      </w:pPr>
      <w:r>
        <w:separator/>
      </w:r>
    </w:p>
  </w:footnote>
  <w:footnote w:type="continuationSeparator" w:id="0">
    <w:p w14:paraId="55DD396B" w14:textId="77777777" w:rsidR="00614A1A" w:rsidRDefault="00614A1A" w:rsidP="0061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05960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D959E62" w14:textId="4AA6140F" w:rsidR="00892AA5" w:rsidRPr="00892AA5" w:rsidRDefault="00892AA5">
        <w:pPr>
          <w:pStyle w:val="Topptekst"/>
          <w:jc w:val="right"/>
          <w:rPr>
            <w:sz w:val="20"/>
          </w:rPr>
        </w:pPr>
        <w:r w:rsidRPr="00892AA5">
          <w:rPr>
            <w:sz w:val="20"/>
          </w:rPr>
          <w:fldChar w:fldCharType="begin"/>
        </w:r>
        <w:r w:rsidRPr="00892AA5">
          <w:rPr>
            <w:sz w:val="20"/>
          </w:rPr>
          <w:instrText>PAGE   \* MERGEFORMAT</w:instrText>
        </w:r>
        <w:r w:rsidRPr="00892AA5">
          <w:rPr>
            <w:sz w:val="20"/>
          </w:rPr>
          <w:fldChar w:fldCharType="separate"/>
        </w:r>
        <w:r w:rsidR="001B43E4">
          <w:rPr>
            <w:noProof/>
            <w:sz w:val="20"/>
          </w:rPr>
          <w:t>- 3 -</w:t>
        </w:r>
        <w:r w:rsidRPr="00892AA5">
          <w:rPr>
            <w:sz w:val="20"/>
          </w:rPr>
          <w:fldChar w:fldCharType="end"/>
        </w:r>
      </w:p>
    </w:sdtContent>
  </w:sdt>
  <w:p w14:paraId="0262DDAB" w14:textId="77777777" w:rsidR="00892AA5" w:rsidRDefault="00892A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E1"/>
    <w:multiLevelType w:val="hybridMultilevel"/>
    <w:tmpl w:val="013E1D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1769"/>
    <w:multiLevelType w:val="hybridMultilevel"/>
    <w:tmpl w:val="BB3095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3BF"/>
    <w:multiLevelType w:val="hybridMultilevel"/>
    <w:tmpl w:val="CF6052E0"/>
    <w:lvl w:ilvl="0" w:tplc="C39E1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55A"/>
    <w:multiLevelType w:val="hybridMultilevel"/>
    <w:tmpl w:val="210E5C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67E"/>
    <w:multiLevelType w:val="hybridMultilevel"/>
    <w:tmpl w:val="CF6052E0"/>
    <w:lvl w:ilvl="0" w:tplc="C39E1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34D0"/>
    <w:multiLevelType w:val="hybridMultilevel"/>
    <w:tmpl w:val="CF6052E0"/>
    <w:lvl w:ilvl="0" w:tplc="C39E1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33D7"/>
    <w:multiLevelType w:val="hybridMultilevel"/>
    <w:tmpl w:val="CF6052E0"/>
    <w:lvl w:ilvl="0" w:tplc="C39E1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717F5"/>
    <w:multiLevelType w:val="hybridMultilevel"/>
    <w:tmpl w:val="DCE276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97"/>
    <w:rsid w:val="00025317"/>
    <w:rsid w:val="00046224"/>
    <w:rsid w:val="00052741"/>
    <w:rsid w:val="00057184"/>
    <w:rsid w:val="0008365E"/>
    <w:rsid w:val="00090619"/>
    <w:rsid w:val="000906C2"/>
    <w:rsid w:val="000A4956"/>
    <w:rsid w:val="000B0011"/>
    <w:rsid w:val="000F114F"/>
    <w:rsid w:val="00107997"/>
    <w:rsid w:val="001278FB"/>
    <w:rsid w:val="00127D54"/>
    <w:rsid w:val="00131DD8"/>
    <w:rsid w:val="00172B9A"/>
    <w:rsid w:val="0017616E"/>
    <w:rsid w:val="00193A11"/>
    <w:rsid w:val="001A1325"/>
    <w:rsid w:val="001A49B9"/>
    <w:rsid w:val="001B43E4"/>
    <w:rsid w:val="001E00E8"/>
    <w:rsid w:val="001E1E1E"/>
    <w:rsid w:val="001F0D66"/>
    <w:rsid w:val="00225182"/>
    <w:rsid w:val="0026526B"/>
    <w:rsid w:val="0028604C"/>
    <w:rsid w:val="002A04F5"/>
    <w:rsid w:val="002A58FF"/>
    <w:rsid w:val="002B046A"/>
    <w:rsid w:val="002B2559"/>
    <w:rsid w:val="002E45F6"/>
    <w:rsid w:val="002F1DFF"/>
    <w:rsid w:val="00323A98"/>
    <w:rsid w:val="00325B90"/>
    <w:rsid w:val="00341222"/>
    <w:rsid w:val="003644C8"/>
    <w:rsid w:val="00385041"/>
    <w:rsid w:val="003A482B"/>
    <w:rsid w:val="003A7978"/>
    <w:rsid w:val="003A7F4B"/>
    <w:rsid w:val="003E79E1"/>
    <w:rsid w:val="00441943"/>
    <w:rsid w:val="00452EFA"/>
    <w:rsid w:val="004630E0"/>
    <w:rsid w:val="00465D71"/>
    <w:rsid w:val="00476AB0"/>
    <w:rsid w:val="0049225D"/>
    <w:rsid w:val="004951F7"/>
    <w:rsid w:val="004B70CA"/>
    <w:rsid w:val="004C24C0"/>
    <w:rsid w:val="004C2B2F"/>
    <w:rsid w:val="004D2DC8"/>
    <w:rsid w:val="00510A21"/>
    <w:rsid w:val="00566792"/>
    <w:rsid w:val="00572CBC"/>
    <w:rsid w:val="00576CDC"/>
    <w:rsid w:val="0058670B"/>
    <w:rsid w:val="005A6FEE"/>
    <w:rsid w:val="005B6D53"/>
    <w:rsid w:val="005E02C2"/>
    <w:rsid w:val="005E3690"/>
    <w:rsid w:val="005F1CC7"/>
    <w:rsid w:val="005F42DE"/>
    <w:rsid w:val="005F4436"/>
    <w:rsid w:val="00612461"/>
    <w:rsid w:val="00614A1A"/>
    <w:rsid w:val="00627F39"/>
    <w:rsid w:val="0063155F"/>
    <w:rsid w:val="00651580"/>
    <w:rsid w:val="00655B76"/>
    <w:rsid w:val="00666CF7"/>
    <w:rsid w:val="00677396"/>
    <w:rsid w:val="00695022"/>
    <w:rsid w:val="006A2ED4"/>
    <w:rsid w:val="006B65EC"/>
    <w:rsid w:val="006D2B86"/>
    <w:rsid w:val="006F0EED"/>
    <w:rsid w:val="00742F2B"/>
    <w:rsid w:val="00745482"/>
    <w:rsid w:val="0075261D"/>
    <w:rsid w:val="00785AEC"/>
    <w:rsid w:val="00797172"/>
    <w:rsid w:val="007F071D"/>
    <w:rsid w:val="007F5099"/>
    <w:rsid w:val="007F58B2"/>
    <w:rsid w:val="00802F46"/>
    <w:rsid w:val="00803D42"/>
    <w:rsid w:val="00822469"/>
    <w:rsid w:val="00827396"/>
    <w:rsid w:val="00832A65"/>
    <w:rsid w:val="00892AA5"/>
    <w:rsid w:val="0089556B"/>
    <w:rsid w:val="008A477B"/>
    <w:rsid w:val="008B6CA6"/>
    <w:rsid w:val="008E3AB0"/>
    <w:rsid w:val="00902BEB"/>
    <w:rsid w:val="009128AA"/>
    <w:rsid w:val="009573E5"/>
    <w:rsid w:val="009776A8"/>
    <w:rsid w:val="009878DA"/>
    <w:rsid w:val="009A4910"/>
    <w:rsid w:val="009C7057"/>
    <w:rsid w:val="009C727A"/>
    <w:rsid w:val="00A1536B"/>
    <w:rsid w:val="00A34195"/>
    <w:rsid w:val="00A51092"/>
    <w:rsid w:val="00A51F33"/>
    <w:rsid w:val="00A52912"/>
    <w:rsid w:val="00A603B9"/>
    <w:rsid w:val="00A6140E"/>
    <w:rsid w:val="00A7535C"/>
    <w:rsid w:val="00A87AE9"/>
    <w:rsid w:val="00B244BE"/>
    <w:rsid w:val="00B31EEF"/>
    <w:rsid w:val="00B74FD2"/>
    <w:rsid w:val="00B76DD2"/>
    <w:rsid w:val="00BB232F"/>
    <w:rsid w:val="00BB77DE"/>
    <w:rsid w:val="00BC30A1"/>
    <w:rsid w:val="00BC626A"/>
    <w:rsid w:val="00BF66AA"/>
    <w:rsid w:val="00BF7FAB"/>
    <w:rsid w:val="00C02005"/>
    <w:rsid w:val="00C23AD2"/>
    <w:rsid w:val="00C41289"/>
    <w:rsid w:val="00C73F9D"/>
    <w:rsid w:val="00C96818"/>
    <w:rsid w:val="00D013EC"/>
    <w:rsid w:val="00D047A7"/>
    <w:rsid w:val="00D674DA"/>
    <w:rsid w:val="00DA2F71"/>
    <w:rsid w:val="00DE6074"/>
    <w:rsid w:val="00DF1417"/>
    <w:rsid w:val="00E0155A"/>
    <w:rsid w:val="00E05D7B"/>
    <w:rsid w:val="00E139D8"/>
    <w:rsid w:val="00E37882"/>
    <w:rsid w:val="00E84E32"/>
    <w:rsid w:val="00E93BA1"/>
    <w:rsid w:val="00E96DC1"/>
    <w:rsid w:val="00ED0693"/>
    <w:rsid w:val="00ED41F6"/>
    <w:rsid w:val="00EF2783"/>
    <w:rsid w:val="00F126D3"/>
    <w:rsid w:val="00F2309B"/>
    <w:rsid w:val="00F575D5"/>
    <w:rsid w:val="00F610FA"/>
    <w:rsid w:val="00F633A4"/>
    <w:rsid w:val="00F771F8"/>
    <w:rsid w:val="00F93092"/>
    <w:rsid w:val="00FC2A8B"/>
    <w:rsid w:val="00FD02D8"/>
    <w:rsid w:val="00FD6B39"/>
    <w:rsid w:val="00FE3E53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751C"/>
  <w15:chartTrackingRefBased/>
  <w15:docId w15:val="{E77B727E-A4AB-4A97-B7D1-1E1AAECD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2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14A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614A1A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1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4A1A"/>
  </w:style>
  <w:style w:type="table" w:styleId="Tabellrutenett">
    <w:name w:val="Table Grid"/>
    <w:basedOn w:val="Vanligtabell"/>
    <w:uiPriority w:val="39"/>
    <w:rsid w:val="0061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930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3D4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97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range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83EF96FC1164A980003ED57226D62" ma:contentTypeVersion="11" ma:contentTypeDescription="Opprett et nytt dokument." ma:contentTypeScope="" ma:versionID="693d817ee6b1400ba6e97a5b89ab6a55">
  <xsd:schema xmlns:xsd="http://www.w3.org/2001/XMLSchema" xmlns:xs="http://www.w3.org/2001/XMLSchema" xmlns:p="http://schemas.microsoft.com/office/2006/metadata/properties" xmlns:ns3="579c4cd3-4a79-497b-b99b-2ff31d311948" xmlns:ns4="a21c2210-b44f-41b0-a6f9-32328c632553" targetNamespace="http://schemas.microsoft.com/office/2006/metadata/properties" ma:root="true" ma:fieldsID="82c937b6b9bbea6c593d9d5c529f5895" ns3:_="" ns4:_="">
    <xsd:import namespace="579c4cd3-4a79-497b-b99b-2ff31d311948"/>
    <xsd:import namespace="a21c2210-b44f-41b0-a6f9-32328c6325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4cd3-4a79-497b-b99b-2ff31d311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2210-b44f-41b0-a6f9-32328c632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9664-F797-4351-A1E2-9ABBF6A1EAE7}">
  <ds:schemaRefs>
    <ds:schemaRef ds:uri="a21c2210-b44f-41b0-a6f9-32328c6325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9c4cd3-4a79-497b-b99b-2ff31d3119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41A8AE-33E0-4D0B-9730-3F54F2C7C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4cd3-4a79-497b-b99b-2ff31d311948"/>
    <ds:schemaRef ds:uri="a21c2210-b44f-41b0-a6f9-32328c632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666FB-C6ED-4403-8F8E-E21321982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55F5-ACA9-490B-9305-DD462DF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3254</Characters>
  <Application>Microsoft Office Word</Application>
  <DocSecurity>0</DocSecurity>
  <Lines>361</Lines>
  <Paragraphs>1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Tisjø Tveit</dc:creator>
  <cp:keywords/>
  <dc:description/>
  <cp:lastModifiedBy>Kari Tisjø Tveit</cp:lastModifiedBy>
  <cp:revision>7</cp:revision>
  <cp:lastPrinted>2020-07-30T08:50:00Z</cp:lastPrinted>
  <dcterms:created xsi:type="dcterms:W3CDTF">2020-10-27T09:59:00Z</dcterms:created>
  <dcterms:modified xsi:type="dcterms:W3CDTF">2020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EF96FC1164A980003ED57226D62</vt:lpwstr>
  </property>
</Properties>
</file>